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B0" w:rsidRDefault="00DE1AB0" w:rsidP="00DC4F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9121FA" w:rsidRPr="009121FA" w:rsidRDefault="009121FA" w:rsidP="004129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9121FA" w:rsidRDefault="009121FA" w:rsidP="004129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E4E57" w:rsidRDefault="00AE4E57" w:rsidP="004129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Меры поддержки </w:t>
      </w:r>
      <w:r w:rsidR="00DE1AB0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субъектов малого и среднего предпринимательства </w:t>
      </w:r>
      <w:r w:rsidR="00F7021B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="00DE1AB0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 Чеченской Республике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 рамках </w:t>
      </w:r>
      <w:r w:rsidR="00F95C23">
        <w:rPr>
          <w:rFonts w:ascii="Times New Roman" w:hAnsi="Times New Roman" w:cs="Times New Roman"/>
          <w:color w:val="000000" w:themeColor="text1"/>
          <w:sz w:val="28"/>
          <w:szCs w:val="36"/>
        </w:rPr>
        <w:t>федерального проекта</w:t>
      </w:r>
      <w:r w:rsidR="00DE1AB0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«Малое и среднее предпринимательство и поддержка индивидуальной предпринимательской инициативы»</w:t>
      </w:r>
      <w:r w:rsidR="00F95C23">
        <w:rPr>
          <w:rFonts w:ascii="Times New Roman" w:hAnsi="Times New Roman" w:cs="Times New Roman"/>
          <w:color w:val="000000" w:themeColor="text1"/>
          <w:sz w:val="28"/>
          <w:szCs w:val="36"/>
        </w:rPr>
        <w:t>:</w:t>
      </w:r>
    </w:p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tbl>
      <w:tblPr>
        <w:tblStyle w:val="ae"/>
        <w:tblW w:w="10140" w:type="dxa"/>
        <w:tblInd w:w="-572" w:type="dxa"/>
        <w:tblLook w:val="04A0" w:firstRow="1" w:lastRow="0" w:firstColumn="1" w:lastColumn="0" w:noHBand="0" w:noVBand="1"/>
      </w:tblPr>
      <w:tblGrid>
        <w:gridCol w:w="534"/>
        <w:gridCol w:w="3369"/>
        <w:gridCol w:w="6237"/>
      </w:tblGrid>
      <w:tr w:rsidR="00DE1AB0" w:rsidTr="004129EC">
        <w:tc>
          <w:tcPr>
            <w:tcW w:w="534" w:type="dxa"/>
          </w:tcPr>
          <w:p w:rsidR="00DE1AB0" w:rsidRPr="00F7021B" w:rsidRDefault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69" w:type="dxa"/>
          </w:tcPr>
          <w:p w:rsidR="00DE1AB0" w:rsidRPr="00F7021B" w:rsidRDefault="00704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информационные, консультационные и образовательные услуги</w:t>
            </w:r>
            <w:r w:rsidR="00DE1AB0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E1AB0" w:rsidRPr="00F7021B" w:rsidRDefault="00CA5BD2" w:rsidP="00DE1A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DE1AB0"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Мой бизнес»</w:t>
            </w: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ченской Республики»</w:t>
            </w:r>
            <w:r w:rsidR="00DE1AB0"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вый центр государственной поддержки малого и среднего предпринимательства в Чеченской Республике, действующий по принципу «одного окна».</w:t>
            </w:r>
          </w:p>
          <w:p w:rsidR="00DE1AB0" w:rsidRPr="00F7021B" w:rsidRDefault="00DE1AB0" w:rsidP="00DE1A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можно провести аудит компании, узнать о мерах государственной поддержки, а также получить услуги маркетинга и продвижения на рынке. В центре также есть возможность проконсультироваться по кредитованию, налогообложению, бухучету или пройти обучение по предпринимательству.</w:t>
            </w:r>
          </w:p>
          <w:p w:rsidR="00DE1AB0" w:rsidRPr="00F7021B" w:rsidRDefault="00DE1AB0" w:rsidP="00DE1A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формате «одно окно» предпринимателям доступны как государственные, так и муниципальные услуги, некоторые справки и документы, необходимые для начала и развития бизнеса.</w:t>
            </w:r>
          </w:p>
          <w:p w:rsidR="00DE1AB0" w:rsidRPr="00F7021B" w:rsidRDefault="00DE1AB0" w:rsidP="00DE1A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уктуре предприятия также функционируют: </w:t>
            </w:r>
            <w:r w:rsidR="00CA5BD2"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предпринимательства, </w:t>
            </w:r>
            <w:r w:rsidR="00CA5BD2"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и социальной сферы, </w:t>
            </w:r>
            <w:r w:rsidR="00CA5BD2"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Pr="00F7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художественных промыслов и экологического туризма, региональный центр инжиниринга и офисный бизнес-инкубатор.</w:t>
            </w:r>
          </w:p>
          <w:p w:rsidR="00DE1AB0" w:rsidRPr="00F7021B" w:rsidRDefault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AB0" w:rsidTr="004129EC">
        <w:tc>
          <w:tcPr>
            <w:tcW w:w="534" w:type="dxa"/>
          </w:tcPr>
          <w:p w:rsidR="00DE1AB0" w:rsidRPr="00F7021B" w:rsidRDefault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9" w:type="dxa"/>
          </w:tcPr>
          <w:p w:rsidR="00DE1AB0" w:rsidRPr="00F7021B" w:rsidRDefault="00704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ые займы</w:t>
            </w:r>
            <w:r w:rsidR="00DE1AB0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E1AB0" w:rsidRPr="00F7021B" w:rsidRDefault="00DC4F7D" w:rsidP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E1AB0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ях обеспечения доступа субъектов МСП к льготному финансированию, а также решения вопросов залогового обеспечения заемных средств, привлекаемых предпринимателями в целях создания и развития бизнеса, в республике</w:t>
            </w:r>
          </w:p>
          <w:p w:rsidR="00DE1AB0" w:rsidRPr="00F7021B" w:rsidRDefault="00DE1AB0" w:rsidP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уют 3 государственные микрофинансовые организации:</w:t>
            </w:r>
          </w:p>
          <w:p w:rsidR="00DE1AB0" w:rsidRPr="00F7021B" w:rsidRDefault="00DE1AB0" w:rsidP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​1. МКК «Фонд кредитования субъектов предпринимательства в Чеченской Республике»; </w:t>
            </w:r>
          </w:p>
          <w:p w:rsidR="00DE1AB0" w:rsidRPr="00F7021B" w:rsidRDefault="00DE1AB0" w:rsidP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​2. МКК «Фонд поддержки малого и среднего предпринимательства Чеченской Республики»; </w:t>
            </w:r>
          </w:p>
          <w:p w:rsidR="00DE1AB0" w:rsidRPr="00F7021B" w:rsidRDefault="00DE1AB0" w:rsidP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3. МКК «Микрофинансовый фонд Чеченской Республики»</w:t>
            </w:r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E1AB0" w:rsidRPr="00F7021B" w:rsidRDefault="00DC4F7D" w:rsidP="00DE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влечения финансирования в данных институтах в разы привлекательнее, чем в банках.</w:t>
            </w:r>
          </w:p>
        </w:tc>
      </w:tr>
      <w:tr w:rsidR="00DE1AB0" w:rsidTr="004129EC">
        <w:tc>
          <w:tcPr>
            <w:tcW w:w="534" w:type="dxa"/>
          </w:tcPr>
          <w:p w:rsidR="00DE1AB0" w:rsidRPr="00F7021B" w:rsidRDefault="00DC4F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69" w:type="dxa"/>
          </w:tcPr>
          <w:p w:rsidR="00DE1AB0" w:rsidRPr="00F7021B" w:rsidRDefault="00704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ительства по кредиту или займу</w:t>
            </w:r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E1AB0" w:rsidRPr="00F7021B" w:rsidRDefault="00CA5BD2" w:rsidP="00DC4F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О «</w:t>
            </w:r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йный фонд Ч</w:t>
            </w: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ченской </w:t>
            </w:r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»</w:t>
            </w:r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ует кредитованию субъектов МСП путем предоставления поручительств (гарантий) по кредитным договорам и договорам </w:t>
            </w:r>
            <w:proofErr w:type="spellStart"/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а</w:t>
            </w:r>
            <w:proofErr w:type="spellEnd"/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в размере до 70 % от суммы кредита или </w:t>
            </w:r>
            <w:proofErr w:type="spellStart"/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а</w:t>
            </w:r>
            <w:proofErr w:type="spellEnd"/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C4F7D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E1AB0" w:rsidTr="004129EC">
        <w:tc>
          <w:tcPr>
            <w:tcW w:w="534" w:type="dxa"/>
          </w:tcPr>
          <w:p w:rsidR="00DE1AB0" w:rsidRPr="00F7021B" w:rsidRDefault="00DC4F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69" w:type="dxa"/>
          </w:tcPr>
          <w:p w:rsidR="00DE1AB0" w:rsidRPr="00F7021B" w:rsidRDefault="00704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ная поддержка</w:t>
            </w:r>
            <w:r w:rsidR="00DE1AB0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E1AB0" w:rsidRPr="00F7021B" w:rsidRDefault="00DE1AB0" w:rsidP="00CA5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Чеченской Республики </w:t>
            </w:r>
            <w:r w:rsidR="00CA5BD2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уют</w:t>
            </w: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5BD2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устриальный парк «Грозненский» и агропромышленный парк «</w:t>
            </w:r>
            <w:proofErr w:type="spellStart"/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Агро</w:t>
            </w:r>
            <w:proofErr w:type="spellEnd"/>
            <w:r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которые </w:t>
            </w:r>
            <w:r w:rsidR="00F7021B" w:rsidRPr="00F7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ивают льготный доступ субъектов МСП к производственным площадям и помещениям с подведенной инженерной инфраструктурой в целях создания производственных и инновационных компаний.</w:t>
            </w:r>
          </w:p>
        </w:tc>
      </w:tr>
    </w:tbl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bookmarkStart w:id="0" w:name="_GoBack"/>
      <w:bookmarkEnd w:id="0"/>
    </w:p>
    <w:p w:rsidR="00AE4E57" w:rsidRDefault="00AE4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E85766" w:rsidRDefault="00E85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sectPr w:rsidR="00E8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58" w:rsidRDefault="005E6958">
      <w:pPr>
        <w:spacing w:line="240" w:lineRule="auto"/>
      </w:pPr>
      <w:r>
        <w:separator/>
      </w:r>
    </w:p>
  </w:endnote>
  <w:endnote w:type="continuationSeparator" w:id="0">
    <w:p w:rsidR="005E6958" w:rsidRDefault="005E6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WenQuanYi Micro Hei"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6" w:rsidRDefault="00E857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6" w:rsidRDefault="00E857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6" w:rsidRDefault="00E85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58" w:rsidRDefault="005E6958">
      <w:pPr>
        <w:spacing w:after="0"/>
      </w:pPr>
      <w:r>
        <w:separator/>
      </w:r>
    </w:p>
  </w:footnote>
  <w:footnote w:type="continuationSeparator" w:id="0">
    <w:p w:rsidR="005E6958" w:rsidRDefault="005E6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6" w:rsidRDefault="00E857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6" w:rsidRDefault="00E857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66" w:rsidRDefault="00E857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2EAE"/>
    <w:multiLevelType w:val="hybridMultilevel"/>
    <w:tmpl w:val="4C7A50BE"/>
    <w:lvl w:ilvl="0" w:tplc="1DBC0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6D"/>
    <w:rsid w:val="000074E2"/>
    <w:rsid w:val="00011FBD"/>
    <w:rsid w:val="00013084"/>
    <w:rsid w:val="00043679"/>
    <w:rsid w:val="00056517"/>
    <w:rsid w:val="00056B0A"/>
    <w:rsid w:val="00060C33"/>
    <w:rsid w:val="0007469E"/>
    <w:rsid w:val="000931D2"/>
    <w:rsid w:val="0010369D"/>
    <w:rsid w:val="00106BF5"/>
    <w:rsid w:val="0011794A"/>
    <w:rsid w:val="0012635C"/>
    <w:rsid w:val="00172802"/>
    <w:rsid w:val="00186652"/>
    <w:rsid w:val="00197781"/>
    <w:rsid w:val="001A16E9"/>
    <w:rsid w:val="001B1AD7"/>
    <w:rsid w:val="001C740A"/>
    <w:rsid w:val="001D59E6"/>
    <w:rsid w:val="001E508A"/>
    <w:rsid w:val="001E5919"/>
    <w:rsid w:val="001F1514"/>
    <w:rsid w:val="00231269"/>
    <w:rsid w:val="00233E3B"/>
    <w:rsid w:val="0023429A"/>
    <w:rsid w:val="002359A4"/>
    <w:rsid w:val="00236E47"/>
    <w:rsid w:val="00242EB2"/>
    <w:rsid w:val="00261AF5"/>
    <w:rsid w:val="00262320"/>
    <w:rsid w:val="002626CA"/>
    <w:rsid w:val="00277455"/>
    <w:rsid w:val="002A41AE"/>
    <w:rsid w:val="002B2423"/>
    <w:rsid w:val="002F1C16"/>
    <w:rsid w:val="002F272A"/>
    <w:rsid w:val="0031404F"/>
    <w:rsid w:val="0032258A"/>
    <w:rsid w:val="00330089"/>
    <w:rsid w:val="00336DC3"/>
    <w:rsid w:val="00370E53"/>
    <w:rsid w:val="00373276"/>
    <w:rsid w:val="003813E8"/>
    <w:rsid w:val="00393A47"/>
    <w:rsid w:val="003C6F6D"/>
    <w:rsid w:val="003E1D30"/>
    <w:rsid w:val="003F40EE"/>
    <w:rsid w:val="003F4E45"/>
    <w:rsid w:val="004129EC"/>
    <w:rsid w:val="004208A6"/>
    <w:rsid w:val="0042396D"/>
    <w:rsid w:val="00445A4A"/>
    <w:rsid w:val="0047214E"/>
    <w:rsid w:val="00472617"/>
    <w:rsid w:val="00475706"/>
    <w:rsid w:val="0048206A"/>
    <w:rsid w:val="0048495A"/>
    <w:rsid w:val="004A1452"/>
    <w:rsid w:val="004F1EF8"/>
    <w:rsid w:val="00530FEB"/>
    <w:rsid w:val="00537C5C"/>
    <w:rsid w:val="00542F09"/>
    <w:rsid w:val="00553BB9"/>
    <w:rsid w:val="0055487D"/>
    <w:rsid w:val="00556EB1"/>
    <w:rsid w:val="005724E0"/>
    <w:rsid w:val="00583944"/>
    <w:rsid w:val="0059035F"/>
    <w:rsid w:val="00590C7C"/>
    <w:rsid w:val="005A6820"/>
    <w:rsid w:val="005B5A9F"/>
    <w:rsid w:val="005E6958"/>
    <w:rsid w:val="006108CD"/>
    <w:rsid w:val="00627DE0"/>
    <w:rsid w:val="00656F4E"/>
    <w:rsid w:val="00657FFA"/>
    <w:rsid w:val="006705FD"/>
    <w:rsid w:val="0068362C"/>
    <w:rsid w:val="006C3F84"/>
    <w:rsid w:val="006D19E9"/>
    <w:rsid w:val="00704564"/>
    <w:rsid w:val="00705F41"/>
    <w:rsid w:val="0072375D"/>
    <w:rsid w:val="00733CC7"/>
    <w:rsid w:val="00743F39"/>
    <w:rsid w:val="0075694F"/>
    <w:rsid w:val="00774486"/>
    <w:rsid w:val="00784780"/>
    <w:rsid w:val="007847E3"/>
    <w:rsid w:val="007C3DBA"/>
    <w:rsid w:val="007C60F4"/>
    <w:rsid w:val="007D31E3"/>
    <w:rsid w:val="008106F4"/>
    <w:rsid w:val="00840018"/>
    <w:rsid w:val="00843A2B"/>
    <w:rsid w:val="0084660B"/>
    <w:rsid w:val="00846A35"/>
    <w:rsid w:val="008568BF"/>
    <w:rsid w:val="00862F23"/>
    <w:rsid w:val="008677A0"/>
    <w:rsid w:val="0086793C"/>
    <w:rsid w:val="00870D30"/>
    <w:rsid w:val="00883C00"/>
    <w:rsid w:val="008B49B3"/>
    <w:rsid w:val="008D2888"/>
    <w:rsid w:val="008E2E22"/>
    <w:rsid w:val="009121FA"/>
    <w:rsid w:val="00916E90"/>
    <w:rsid w:val="00920321"/>
    <w:rsid w:val="00931BBA"/>
    <w:rsid w:val="00935767"/>
    <w:rsid w:val="00945D1F"/>
    <w:rsid w:val="009508AE"/>
    <w:rsid w:val="00956D9A"/>
    <w:rsid w:val="00983EFC"/>
    <w:rsid w:val="00985549"/>
    <w:rsid w:val="00997025"/>
    <w:rsid w:val="009A79A1"/>
    <w:rsid w:val="009C7202"/>
    <w:rsid w:val="009E64A9"/>
    <w:rsid w:val="009E7C2E"/>
    <w:rsid w:val="009F2D4D"/>
    <w:rsid w:val="009F2E1E"/>
    <w:rsid w:val="00A06B74"/>
    <w:rsid w:val="00A163D6"/>
    <w:rsid w:val="00A17DAF"/>
    <w:rsid w:val="00A34234"/>
    <w:rsid w:val="00A4000C"/>
    <w:rsid w:val="00A501B0"/>
    <w:rsid w:val="00A67AB8"/>
    <w:rsid w:val="00A67EE8"/>
    <w:rsid w:val="00A7277D"/>
    <w:rsid w:val="00A73A18"/>
    <w:rsid w:val="00A80CA5"/>
    <w:rsid w:val="00A8571A"/>
    <w:rsid w:val="00A9281B"/>
    <w:rsid w:val="00AB4264"/>
    <w:rsid w:val="00AB5B43"/>
    <w:rsid w:val="00AC602E"/>
    <w:rsid w:val="00AD05CB"/>
    <w:rsid w:val="00AE4E57"/>
    <w:rsid w:val="00AF4388"/>
    <w:rsid w:val="00B0383E"/>
    <w:rsid w:val="00B6340A"/>
    <w:rsid w:val="00B723B9"/>
    <w:rsid w:val="00B724FF"/>
    <w:rsid w:val="00B969AB"/>
    <w:rsid w:val="00BA6087"/>
    <w:rsid w:val="00BA650E"/>
    <w:rsid w:val="00BF1A8C"/>
    <w:rsid w:val="00BF6737"/>
    <w:rsid w:val="00C127A2"/>
    <w:rsid w:val="00C25D1A"/>
    <w:rsid w:val="00C26F60"/>
    <w:rsid w:val="00C30205"/>
    <w:rsid w:val="00C54D29"/>
    <w:rsid w:val="00C55D67"/>
    <w:rsid w:val="00C645C6"/>
    <w:rsid w:val="00C66E98"/>
    <w:rsid w:val="00C767E2"/>
    <w:rsid w:val="00C94769"/>
    <w:rsid w:val="00CA5BD2"/>
    <w:rsid w:val="00CB1ABC"/>
    <w:rsid w:val="00CD6B03"/>
    <w:rsid w:val="00D349ED"/>
    <w:rsid w:val="00D401A5"/>
    <w:rsid w:val="00D45C15"/>
    <w:rsid w:val="00D63305"/>
    <w:rsid w:val="00D70292"/>
    <w:rsid w:val="00D720AB"/>
    <w:rsid w:val="00D85410"/>
    <w:rsid w:val="00D85971"/>
    <w:rsid w:val="00D9002D"/>
    <w:rsid w:val="00D96B79"/>
    <w:rsid w:val="00DB2B6A"/>
    <w:rsid w:val="00DB4BBC"/>
    <w:rsid w:val="00DB7282"/>
    <w:rsid w:val="00DC4F7D"/>
    <w:rsid w:val="00DC5DA5"/>
    <w:rsid w:val="00DD267D"/>
    <w:rsid w:val="00DE1AB0"/>
    <w:rsid w:val="00DF7882"/>
    <w:rsid w:val="00E16EB4"/>
    <w:rsid w:val="00E37512"/>
    <w:rsid w:val="00E3784B"/>
    <w:rsid w:val="00E54FF0"/>
    <w:rsid w:val="00E61ED0"/>
    <w:rsid w:val="00E63A75"/>
    <w:rsid w:val="00E73EF8"/>
    <w:rsid w:val="00E76321"/>
    <w:rsid w:val="00E85766"/>
    <w:rsid w:val="00E86A79"/>
    <w:rsid w:val="00EA08F0"/>
    <w:rsid w:val="00EB4F25"/>
    <w:rsid w:val="00EE49C8"/>
    <w:rsid w:val="00EE79BC"/>
    <w:rsid w:val="00F02786"/>
    <w:rsid w:val="00F17FCD"/>
    <w:rsid w:val="00F22A38"/>
    <w:rsid w:val="00F3687A"/>
    <w:rsid w:val="00F37F5B"/>
    <w:rsid w:val="00F40193"/>
    <w:rsid w:val="00F53F00"/>
    <w:rsid w:val="00F6406C"/>
    <w:rsid w:val="00F7021B"/>
    <w:rsid w:val="00F758C0"/>
    <w:rsid w:val="00F8026F"/>
    <w:rsid w:val="00F91B97"/>
    <w:rsid w:val="00F95C23"/>
    <w:rsid w:val="00FA1B74"/>
    <w:rsid w:val="00FB56C0"/>
    <w:rsid w:val="00FD1E99"/>
    <w:rsid w:val="2FBA3A59"/>
    <w:rsid w:val="411A3FA1"/>
    <w:rsid w:val="651D21BA"/>
    <w:rsid w:val="7C1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7E474-0BA4-40C4-AB45-173FE96E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40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"/>
    <w:basedOn w:val="a5"/>
    <w:qFormat/>
    <w:rPr>
      <w:rFonts w:cs="Lohit Devanagari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39"/>
    <w:rsid w:val="00AE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2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46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386156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4360613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600596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7993860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791620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68892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6C32-7C9F-4132-8138-DCA8DE7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</dc:creator>
  <cp:lastModifiedBy>110134-1499</cp:lastModifiedBy>
  <cp:revision>9</cp:revision>
  <cp:lastPrinted>2025-07-09T08:09:00Z</cp:lastPrinted>
  <dcterms:created xsi:type="dcterms:W3CDTF">2026-02-19T10:55:00Z</dcterms:created>
  <dcterms:modified xsi:type="dcterms:W3CDTF">2026-0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65C1767D89B4A5FB5039AAAECBF76C1_12</vt:lpwstr>
  </property>
</Properties>
</file>